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BF8B" w14:textId="059D0585" w:rsidR="00714640" w:rsidRPr="00714640" w:rsidRDefault="00714640" w:rsidP="00714640">
      <w:pPr>
        <w:pStyle w:val="Akapitzlist"/>
        <w:jc w:val="right"/>
        <w:rPr>
          <w:rFonts w:ascii="Times New Roman" w:hAnsi="Times New Roman" w:cs="Times New Roman"/>
          <w:bCs/>
          <w:i/>
          <w:iCs/>
        </w:rPr>
      </w:pPr>
    </w:p>
    <w:p w14:paraId="32B7455C" w14:textId="04A7866D" w:rsidR="002B1791" w:rsidRPr="002B1791" w:rsidRDefault="00C273E6" w:rsidP="002B1791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B1791" w:rsidRPr="002B1791">
        <w:rPr>
          <w:rFonts w:ascii="Times New Roman" w:hAnsi="Times New Roman" w:cs="Times New Roman"/>
          <w:b/>
          <w:sz w:val="26"/>
          <w:szCs w:val="26"/>
        </w:rPr>
        <w:t>Informacja dotycząca przetwarzania danych osobowych</w:t>
      </w:r>
    </w:p>
    <w:p w14:paraId="3BECB95B" w14:textId="77777777" w:rsidR="002B1791" w:rsidRPr="00714640" w:rsidRDefault="002B1791" w:rsidP="002B1791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14:paraId="33F997D1" w14:textId="36CF7189" w:rsidR="002B1791" w:rsidRPr="00D34F82" w:rsidRDefault="002B1791" w:rsidP="002E5966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D34F82">
        <w:rPr>
          <w:rFonts w:ascii="Times New Roman" w:hAnsi="Times New Roman" w:cs="Times New Roman"/>
          <w:color w:val="000000" w:themeColor="text1"/>
        </w:rPr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informuję, że: </w:t>
      </w:r>
    </w:p>
    <w:p w14:paraId="192E9DDE" w14:textId="7B1E8AD1" w:rsidR="00AE2A21" w:rsidRPr="00AE2A21" w:rsidRDefault="0026179C" w:rsidP="00AE2A21">
      <w:pPr>
        <w:pStyle w:val="Akapitzlist"/>
        <w:numPr>
          <w:ilvl w:val="2"/>
          <w:numId w:val="3"/>
        </w:numPr>
        <w:ind w:left="357" w:hanging="357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 xml:space="preserve">Administratorem Pani/Pana danych osobowych jest </w:t>
      </w:r>
      <w:bookmarkStart w:id="0" w:name="_Hlk164765641"/>
      <w:bookmarkStart w:id="1" w:name="_Hlk164765556"/>
      <w:r w:rsidR="00AE2A21" w:rsidRPr="00AE2A21">
        <w:rPr>
          <w:rFonts w:ascii="Times New Roman" w:hAnsi="Times New Roman" w:cs="Times New Roman"/>
        </w:rPr>
        <w:t>Starostwo Powiatowe w Pułtusku, ul. Marii Skłodowskiej Curie 11, 06</w:t>
      </w:r>
      <w:r w:rsidR="008F51CF">
        <w:rPr>
          <w:rFonts w:ascii="Times New Roman" w:hAnsi="Times New Roman" w:cs="Times New Roman"/>
        </w:rPr>
        <w:t xml:space="preserve"> </w:t>
      </w:r>
      <w:r w:rsidR="00AE2A21" w:rsidRPr="00AE2A21">
        <w:rPr>
          <w:rFonts w:ascii="Times New Roman" w:hAnsi="Times New Roman" w:cs="Times New Roman"/>
        </w:rPr>
        <w:t>-100 Pułtusk</w:t>
      </w:r>
      <w:bookmarkEnd w:id="0"/>
      <w:r w:rsidR="00AE2A21" w:rsidRPr="00AE2A21">
        <w:rPr>
          <w:rFonts w:ascii="Times New Roman" w:hAnsi="Times New Roman" w:cs="Times New Roman"/>
        </w:rPr>
        <w:t xml:space="preserve">. </w:t>
      </w:r>
      <w:bookmarkEnd w:id="1"/>
      <w:r w:rsidR="00AE2A21" w:rsidRPr="00AE2A21">
        <w:rPr>
          <w:rFonts w:ascii="Times New Roman" w:hAnsi="Times New Roman" w:cs="Times New Roman"/>
        </w:rPr>
        <w:t xml:space="preserve">Może się Pani/Pan z nami skontaktować </w:t>
      </w:r>
      <w:bookmarkStart w:id="2" w:name="_Hlk164765716"/>
      <w:r w:rsidR="00AE2A21" w:rsidRPr="00AE2A21">
        <w:rPr>
          <w:rFonts w:ascii="Times New Roman" w:hAnsi="Times New Roman" w:cs="Times New Roman"/>
        </w:rPr>
        <w:t xml:space="preserve">pod numerem telefonu 23 306 71 01 lub adresem e-mail: </w:t>
      </w:r>
      <w:hyperlink r:id="rId6" w:history="1">
        <w:r w:rsidR="00AE2A21" w:rsidRPr="003556F6">
          <w:rPr>
            <w:rStyle w:val="Hipercze"/>
            <w:rFonts w:ascii="Times New Roman" w:hAnsi="Times New Roman" w:cs="Times New Roman"/>
            <w:color w:val="auto"/>
          </w:rPr>
          <w:t>sekretariat@powiatpultuski.pl</w:t>
        </w:r>
      </w:hyperlink>
      <w:r w:rsidR="00AE2A21" w:rsidRPr="003556F6">
        <w:rPr>
          <w:sz w:val="20"/>
          <w:szCs w:val="20"/>
        </w:rPr>
        <w:t xml:space="preserve"> </w:t>
      </w:r>
      <w:bookmarkEnd w:id="2"/>
    </w:p>
    <w:p w14:paraId="55DD8976" w14:textId="7286AC9F" w:rsidR="00D34F82" w:rsidRPr="00D34F82" w:rsidRDefault="00D34F82" w:rsidP="00AE2A21">
      <w:pPr>
        <w:pStyle w:val="Akapitzlist"/>
        <w:numPr>
          <w:ilvl w:val="2"/>
          <w:numId w:val="3"/>
        </w:numPr>
        <w:ind w:left="357" w:hanging="357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</w:rPr>
        <w:t xml:space="preserve">Może się Pani/Pan skontaktować z naszym Inspektorem ochrony danych pod adresem e-mail: </w:t>
      </w:r>
      <w:bookmarkStart w:id="3" w:name="_Hlk164765739"/>
      <w:bookmarkStart w:id="4" w:name="_Hlk164765660"/>
      <w:r w:rsidR="00AE2A21" w:rsidRPr="003556F6">
        <w:rPr>
          <w:rFonts w:ascii="Times New Roman" w:hAnsi="Times New Roman" w:cs="Times New Roman"/>
        </w:rPr>
        <w:fldChar w:fldCharType="begin"/>
      </w:r>
      <w:r w:rsidR="00AE2A21" w:rsidRPr="003556F6">
        <w:rPr>
          <w:rFonts w:ascii="Times New Roman" w:hAnsi="Times New Roman" w:cs="Times New Roman"/>
        </w:rPr>
        <w:instrText>HYPERLINK "mailto:iod@powiatpultuski.pl"</w:instrText>
      </w:r>
      <w:r w:rsidR="00AE2A21" w:rsidRPr="003556F6">
        <w:rPr>
          <w:rFonts w:ascii="Times New Roman" w:hAnsi="Times New Roman" w:cs="Times New Roman"/>
        </w:rPr>
      </w:r>
      <w:r w:rsidR="00AE2A21" w:rsidRPr="003556F6">
        <w:rPr>
          <w:rFonts w:ascii="Times New Roman" w:hAnsi="Times New Roman" w:cs="Times New Roman"/>
        </w:rPr>
        <w:fldChar w:fldCharType="separate"/>
      </w:r>
      <w:r w:rsidR="00AE2A21" w:rsidRPr="003556F6">
        <w:rPr>
          <w:rStyle w:val="Hipercze"/>
          <w:rFonts w:ascii="Times New Roman" w:hAnsi="Times New Roman" w:cs="Times New Roman"/>
          <w:color w:val="auto"/>
        </w:rPr>
        <w:t>iod@powiatpultuski.pl</w:t>
      </w:r>
      <w:r w:rsidR="00AE2A21" w:rsidRPr="003556F6">
        <w:rPr>
          <w:rFonts w:ascii="Times New Roman" w:hAnsi="Times New Roman" w:cs="Times New Roman"/>
        </w:rPr>
        <w:fldChar w:fldCharType="end"/>
      </w:r>
      <w:r w:rsidR="00AE2A21" w:rsidRPr="003556F6">
        <w:rPr>
          <w:rFonts w:ascii="Times New Roman" w:hAnsi="Times New Roman" w:cs="Times New Roman"/>
        </w:rPr>
        <w:t xml:space="preserve"> </w:t>
      </w:r>
      <w:bookmarkEnd w:id="3"/>
      <w:r w:rsidRPr="00E12D5F">
        <w:rPr>
          <w:rFonts w:ascii="Times New Roman" w:hAnsi="Times New Roman" w:cs="Times New Roman"/>
        </w:rPr>
        <w:t>l</w:t>
      </w:r>
      <w:r w:rsidRPr="00D34F82">
        <w:rPr>
          <w:rFonts w:ascii="Times New Roman" w:hAnsi="Times New Roman" w:cs="Times New Roman"/>
        </w:rPr>
        <w:t xml:space="preserve">ub numerem telefonu 22 350 01 40 </w:t>
      </w:r>
      <w:bookmarkEnd w:id="4"/>
    </w:p>
    <w:p w14:paraId="1369DF56" w14:textId="20DF4E2A" w:rsidR="00D34F82" w:rsidRPr="00D34F82" w:rsidRDefault="0026179C" w:rsidP="00D34F82">
      <w:pPr>
        <w:pStyle w:val="Akapitzlist"/>
        <w:numPr>
          <w:ilvl w:val="2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>Celem przetwarzania Pani/Pana danych osobowych jest przeprowadzenie konkursu na stanowisko Dyrektora</w:t>
      </w:r>
      <w:r w:rsidR="00AE2A21">
        <w:rPr>
          <w:rFonts w:ascii="Times New Roman" w:hAnsi="Times New Roman" w:cs="Times New Roman"/>
          <w:color w:val="000000"/>
        </w:rPr>
        <w:t xml:space="preserve"> </w:t>
      </w:r>
      <w:bookmarkStart w:id="5" w:name="_Hlk164765447"/>
      <w:r w:rsidR="00AE2A21" w:rsidRPr="00AE2A21">
        <w:rPr>
          <w:rFonts w:ascii="Times New Roman" w:hAnsi="Times New Roman" w:cs="Times New Roman"/>
        </w:rPr>
        <w:t xml:space="preserve">Zespołu Szkół </w:t>
      </w:r>
      <w:r w:rsidR="004347B1">
        <w:rPr>
          <w:rFonts w:ascii="Times New Roman" w:hAnsi="Times New Roman" w:cs="Times New Roman"/>
        </w:rPr>
        <w:t xml:space="preserve">im. Bolesława Prusa </w:t>
      </w:r>
      <w:r w:rsidR="00AE2A21" w:rsidRPr="00AE2A21">
        <w:rPr>
          <w:rFonts w:ascii="Times New Roman" w:hAnsi="Times New Roman" w:cs="Times New Roman"/>
        </w:rPr>
        <w:t>w Pułtusku</w:t>
      </w:r>
      <w:bookmarkEnd w:id="5"/>
    </w:p>
    <w:p w14:paraId="42B962DF" w14:textId="34ADF198" w:rsidR="00D34F82" w:rsidRPr="00D34F82" w:rsidRDefault="0026179C" w:rsidP="00D34F82">
      <w:pPr>
        <w:pStyle w:val="Akapitzlist"/>
        <w:numPr>
          <w:ilvl w:val="2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 xml:space="preserve">Administrator będzie przetwarzał Pani/Pana dane osobowe na podstawie art. 6 ust. </w:t>
      </w:r>
      <w:r w:rsidRPr="00D34F82">
        <w:rPr>
          <w:rFonts w:ascii="Times New Roman" w:hAnsi="Times New Roman" w:cs="Times New Roman"/>
          <w:color w:val="000000"/>
        </w:rPr>
        <w:br/>
        <w:t>1 lit. c) RODO w związku z ustawą z dnia 14 grudnia 2016 r.</w:t>
      </w:r>
      <w:r w:rsidR="008F51CF">
        <w:rPr>
          <w:rFonts w:ascii="Times New Roman" w:hAnsi="Times New Roman" w:cs="Times New Roman"/>
          <w:color w:val="000000"/>
        </w:rPr>
        <w:t xml:space="preserve"> - </w:t>
      </w:r>
      <w:r w:rsidRPr="00D34F82">
        <w:rPr>
          <w:rFonts w:ascii="Times New Roman" w:hAnsi="Times New Roman" w:cs="Times New Roman"/>
          <w:color w:val="000000"/>
        </w:rPr>
        <w:t>Prawo oświatowe oraz</w:t>
      </w:r>
      <w:r w:rsidR="008F51CF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>Rozporządzenia Ministra Edukacji Narodowej z dnia 11 sierpnia 20</w:t>
      </w:r>
      <w:r w:rsidR="00F65DE0">
        <w:rPr>
          <w:rFonts w:ascii="Times New Roman" w:hAnsi="Times New Roman" w:cs="Times New Roman"/>
          <w:color w:val="000000"/>
        </w:rPr>
        <w:t>1</w:t>
      </w:r>
      <w:r w:rsidRPr="00D34F82">
        <w:rPr>
          <w:rFonts w:ascii="Times New Roman" w:hAnsi="Times New Roman" w:cs="Times New Roman"/>
          <w:color w:val="000000"/>
        </w:rPr>
        <w:t>7 r. w sprawie regulaminu konkursu na</w:t>
      </w:r>
      <w:r w:rsidR="00C273E6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 xml:space="preserve">stanowisko dyrektora publicznego przedszkola, publicznej szkoły podstawowej, publicznej szkoły ponadpodstawowej lub publicznej placówki oraz trybu pracy komisji konkursowej; </w:t>
      </w:r>
    </w:p>
    <w:p w14:paraId="66E8DC36" w14:textId="6C9F5C92" w:rsidR="00D34F82" w:rsidRPr="00D34F82" w:rsidRDefault="0026179C" w:rsidP="00D34F82">
      <w:pPr>
        <w:pStyle w:val="Akapitzlist"/>
        <w:numPr>
          <w:ilvl w:val="2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 xml:space="preserve">Pani/Pana dane osobowe przetwarzane będą wyłącznie do celów związanych </w:t>
      </w:r>
      <w:r w:rsidRPr="00D34F82">
        <w:rPr>
          <w:rFonts w:ascii="Times New Roman" w:hAnsi="Times New Roman" w:cs="Times New Roman"/>
          <w:color w:val="000000"/>
        </w:rPr>
        <w:br/>
        <w:t xml:space="preserve">z przeprowadzonym konkursem i ewentualnym powierzeniem stanowiska Dyrektora </w:t>
      </w:r>
      <w:r w:rsidR="00AE2A21" w:rsidRPr="00AE2A21">
        <w:rPr>
          <w:rFonts w:ascii="Times New Roman" w:hAnsi="Times New Roman" w:cs="Times New Roman"/>
        </w:rPr>
        <w:t xml:space="preserve">Zespołu Szkół </w:t>
      </w:r>
      <w:r w:rsidR="00BB7864">
        <w:rPr>
          <w:rFonts w:ascii="Times New Roman" w:hAnsi="Times New Roman" w:cs="Times New Roman"/>
        </w:rPr>
        <w:t xml:space="preserve">im. Bolesława Prusa </w:t>
      </w:r>
      <w:r w:rsidR="00AE2A21" w:rsidRPr="00AE2A21">
        <w:rPr>
          <w:rFonts w:ascii="Times New Roman" w:hAnsi="Times New Roman" w:cs="Times New Roman"/>
        </w:rPr>
        <w:t>w Pułtusku</w:t>
      </w:r>
      <w:r w:rsidRPr="00D34F82">
        <w:rPr>
          <w:rFonts w:ascii="Times New Roman" w:hAnsi="Times New Roman" w:cs="Times New Roman"/>
          <w:color w:val="000000"/>
        </w:rPr>
        <w:t xml:space="preserve"> w przypadku, gdy zostanie Pani/Pan</w:t>
      </w:r>
      <w:r w:rsidR="00D34F82">
        <w:rPr>
          <w:rFonts w:ascii="Times New Roman" w:hAnsi="Times New Roman" w:cs="Times New Roman"/>
          <w:color w:val="000000"/>
        </w:rPr>
        <w:t xml:space="preserve"> </w:t>
      </w:r>
      <w:r w:rsidRPr="00D34F82">
        <w:rPr>
          <w:rFonts w:ascii="Times New Roman" w:hAnsi="Times New Roman" w:cs="Times New Roman"/>
          <w:color w:val="000000"/>
        </w:rPr>
        <w:t xml:space="preserve">wyłoniona/y w wyniku konkursu jako kandydat; </w:t>
      </w:r>
    </w:p>
    <w:p w14:paraId="21E29101" w14:textId="373C3AEB" w:rsidR="00D34F82" w:rsidRPr="00D34F82" w:rsidRDefault="0026179C" w:rsidP="00D34F82">
      <w:pPr>
        <w:pStyle w:val="Akapitzlist"/>
        <w:numPr>
          <w:ilvl w:val="2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>Pani/Pana dane osobowe mogą być udostępnione innym uprawnionym podmiotom, na podstawie przepisów prawa, a także podmiotom, z którymi Administrator zawarł umowę w związku z</w:t>
      </w:r>
      <w:r w:rsidR="00C273E6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>realizacją usług na rzecz Administratora (np. kancelarią prawną, dostawcą oprogramowania, zewnętrznym audytorem, zleceniobiorcą świadczącym usługę z zakresu ochrony danych osobowych);</w:t>
      </w:r>
    </w:p>
    <w:p w14:paraId="637BAB08" w14:textId="36E23AAC" w:rsidR="00D34F82" w:rsidRPr="00D34F82" w:rsidRDefault="0026179C" w:rsidP="00D34F82">
      <w:pPr>
        <w:pStyle w:val="Akapitzlist"/>
        <w:numPr>
          <w:ilvl w:val="2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D34F82">
        <w:rPr>
          <w:rFonts w:ascii="Times New Roman" w:hAnsi="Times New Roman" w:cs="Times New Roman"/>
          <w:color w:val="000000"/>
        </w:rPr>
        <w:t>Administrator nie zamierza przekazywać Pani/Pana danych osobowych do państwa trzeciego lub</w:t>
      </w:r>
      <w:r w:rsidR="00C273E6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>organizacji międzynarodowej;</w:t>
      </w:r>
    </w:p>
    <w:p w14:paraId="01CE795D" w14:textId="46C7D31B" w:rsidR="0026179C" w:rsidRPr="00D34F82" w:rsidRDefault="00D34F82" w:rsidP="002E5966">
      <w:pPr>
        <w:pStyle w:val="Akapitzlist"/>
        <w:numPr>
          <w:ilvl w:val="2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osiada</w:t>
      </w:r>
      <w:r w:rsidR="0026179C" w:rsidRPr="00D34F82">
        <w:rPr>
          <w:rFonts w:ascii="Times New Roman" w:hAnsi="Times New Roman" w:cs="Times New Roman"/>
          <w:color w:val="000000"/>
        </w:rPr>
        <w:t xml:space="preserve"> Pani/Pan prawo uzyska</w:t>
      </w:r>
      <w:r>
        <w:rPr>
          <w:rFonts w:ascii="Times New Roman" w:hAnsi="Times New Roman" w:cs="Times New Roman"/>
          <w:color w:val="000000"/>
        </w:rPr>
        <w:t>nia</w:t>
      </w:r>
      <w:r w:rsidR="0026179C" w:rsidRPr="00D34F82">
        <w:rPr>
          <w:rFonts w:ascii="Times New Roman" w:hAnsi="Times New Roman" w:cs="Times New Roman"/>
          <w:color w:val="000000"/>
        </w:rPr>
        <w:t xml:space="preserve"> kopi</w:t>
      </w:r>
      <w:r>
        <w:rPr>
          <w:rFonts w:ascii="Times New Roman" w:hAnsi="Times New Roman" w:cs="Times New Roman"/>
          <w:color w:val="000000"/>
        </w:rPr>
        <w:t>i</w:t>
      </w:r>
      <w:r w:rsidR="0026179C" w:rsidRPr="00D34F82">
        <w:rPr>
          <w:rFonts w:ascii="Times New Roman" w:hAnsi="Times New Roman" w:cs="Times New Roman"/>
          <w:color w:val="000000"/>
        </w:rPr>
        <w:t xml:space="preserve"> swoich danych osobowych w siedzibie Administratora.</w:t>
      </w:r>
    </w:p>
    <w:p w14:paraId="033376CB" w14:textId="77777777" w:rsidR="002E5966" w:rsidRPr="00714640" w:rsidRDefault="002E5966" w:rsidP="002E596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8"/>
          <w:szCs w:val="8"/>
        </w:rPr>
      </w:pPr>
    </w:p>
    <w:p w14:paraId="6912A78B" w14:textId="01CF27B8" w:rsidR="0026179C" w:rsidRPr="00D34F82" w:rsidRDefault="0026179C" w:rsidP="002E596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>Dodatkowo zgodnie z art. 13 ust. 2 RODO informujemy, że:</w:t>
      </w:r>
    </w:p>
    <w:p w14:paraId="0BB279A3" w14:textId="15C3324B" w:rsidR="0026179C" w:rsidRPr="00D34F82" w:rsidRDefault="0026179C" w:rsidP="002E5966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 xml:space="preserve">Pani/Pana dane osobowe będą przechowywane do momentu zakończenia konkursu </w:t>
      </w:r>
      <w:r w:rsidRPr="00D34F82">
        <w:rPr>
          <w:rFonts w:ascii="Times New Roman" w:hAnsi="Times New Roman" w:cs="Times New Roman"/>
          <w:color w:val="000000"/>
        </w:rPr>
        <w:br/>
        <w:t>a później przez okres wymagany przepisami obowiązującego prawa, tj. ustawy z dnia 14 lipca 1983 r. o narodowym zasobie archiwalnym i archiwach oraz z Rozporządzenia Prezesa Rady Ministrów z dnia 18 stycznia 2011 r. w sprawie instrukcji kancelaryjnej, jednolitych rzeczowych wykazów akt oraz</w:t>
      </w:r>
      <w:r w:rsidR="00C273E6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>instrukcji w sprawie organizacji i zakresu działania archiwów zakładowych;</w:t>
      </w:r>
    </w:p>
    <w:p w14:paraId="58F1092D" w14:textId="77777777" w:rsidR="0026179C" w:rsidRPr="00D34F82" w:rsidRDefault="0026179C" w:rsidP="00D34F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>Przysługuje Pani/Panu prawo dostępu do treści swoich danych, ich sprostowania lub ograniczenia przetwarzania, a także prawo do wniesienia skargi do organu nadzorczego;</w:t>
      </w:r>
    </w:p>
    <w:p w14:paraId="31F9EE92" w14:textId="6A1A333F" w:rsidR="0026179C" w:rsidRPr="00D34F82" w:rsidRDefault="0026179C" w:rsidP="00D34F8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>Podanie danych osobowych jest dobrowolne, jednakże niezbędne do wzięcia udziału w konkursie na</w:t>
      </w:r>
      <w:r w:rsidR="00C273E6">
        <w:rPr>
          <w:rFonts w:ascii="Times New Roman" w:hAnsi="Times New Roman" w:cs="Times New Roman"/>
          <w:color w:val="000000"/>
        </w:rPr>
        <w:t> </w:t>
      </w:r>
      <w:r w:rsidRPr="00D34F82">
        <w:rPr>
          <w:rFonts w:ascii="Times New Roman" w:hAnsi="Times New Roman" w:cs="Times New Roman"/>
          <w:color w:val="000000"/>
        </w:rPr>
        <w:t xml:space="preserve">Dyrektora </w:t>
      </w:r>
      <w:r w:rsidR="00AE2A21" w:rsidRPr="00AE2A21">
        <w:rPr>
          <w:rFonts w:ascii="Times New Roman" w:hAnsi="Times New Roman" w:cs="Times New Roman"/>
        </w:rPr>
        <w:t xml:space="preserve">Zespołu Szkół </w:t>
      </w:r>
      <w:r w:rsidR="00586BCB">
        <w:rPr>
          <w:rFonts w:ascii="Times New Roman" w:hAnsi="Times New Roman" w:cs="Times New Roman"/>
        </w:rPr>
        <w:t xml:space="preserve">im. Bolesława Prusa </w:t>
      </w:r>
      <w:r w:rsidR="00AE2A21" w:rsidRPr="00AE2A21">
        <w:rPr>
          <w:rFonts w:ascii="Times New Roman" w:hAnsi="Times New Roman" w:cs="Times New Roman"/>
        </w:rPr>
        <w:t>w Pułtusku</w:t>
      </w:r>
      <w:r w:rsidR="00AE2A21">
        <w:rPr>
          <w:rFonts w:ascii="Times New Roman" w:hAnsi="Times New Roman" w:cs="Times New Roman"/>
        </w:rPr>
        <w:t>.</w:t>
      </w:r>
      <w:r w:rsidRPr="00D34F82">
        <w:rPr>
          <w:rFonts w:ascii="Times New Roman" w:hAnsi="Times New Roman" w:cs="Times New Roman"/>
          <w:color w:val="000000"/>
        </w:rPr>
        <w:t xml:space="preserve"> Konsekwencją niepodania danych osobowych jest brak możliwości wzięcia udziału w konkursie na</w:t>
      </w:r>
      <w:r w:rsidR="00D34F82">
        <w:rPr>
          <w:rFonts w:ascii="Times New Roman" w:hAnsi="Times New Roman" w:cs="Times New Roman"/>
          <w:color w:val="000000"/>
        </w:rPr>
        <w:t xml:space="preserve"> </w:t>
      </w:r>
      <w:r w:rsidRPr="00D34F82">
        <w:rPr>
          <w:rFonts w:ascii="Times New Roman" w:hAnsi="Times New Roman" w:cs="Times New Roman"/>
          <w:color w:val="000000"/>
        </w:rPr>
        <w:t>Dyrektora</w:t>
      </w:r>
      <w:r w:rsidR="00AE2A21" w:rsidRPr="00AE2A21">
        <w:rPr>
          <w:rFonts w:ascii="Times New Roman" w:hAnsi="Times New Roman" w:cs="Times New Roman"/>
        </w:rPr>
        <w:t xml:space="preserve"> Zespołu Szkół im.</w:t>
      </w:r>
      <w:r w:rsidR="00785593">
        <w:rPr>
          <w:rFonts w:ascii="Times New Roman" w:hAnsi="Times New Roman" w:cs="Times New Roman"/>
        </w:rPr>
        <w:t> </w:t>
      </w:r>
      <w:r w:rsidR="00B50858">
        <w:rPr>
          <w:rFonts w:ascii="Times New Roman" w:hAnsi="Times New Roman" w:cs="Times New Roman"/>
        </w:rPr>
        <w:t>Bolesława Prusa</w:t>
      </w:r>
      <w:r w:rsidR="00AE2A21" w:rsidRPr="00AE2A21">
        <w:rPr>
          <w:rFonts w:ascii="Times New Roman" w:hAnsi="Times New Roman" w:cs="Times New Roman"/>
        </w:rPr>
        <w:t xml:space="preserve"> w Pułtusku</w:t>
      </w:r>
      <w:r w:rsidRPr="00D34F82">
        <w:rPr>
          <w:rFonts w:ascii="Times New Roman" w:hAnsi="Times New Roman" w:cs="Times New Roman"/>
          <w:color w:val="000000"/>
        </w:rPr>
        <w:t>;</w:t>
      </w:r>
    </w:p>
    <w:p w14:paraId="35DFD3BE" w14:textId="77777777" w:rsidR="008F51CF" w:rsidRDefault="0026179C" w:rsidP="008F51C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 xml:space="preserve">Administrator nie podejmuje decyzji w sposób zautomatyzowany w oparciu </w:t>
      </w:r>
      <w:r w:rsidRPr="00D34F82">
        <w:rPr>
          <w:rFonts w:ascii="Times New Roman" w:hAnsi="Times New Roman" w:cs="Times New Roman"/>
          <w:color w:val="000000"/>
        </w:rPr>
        <w:br/>
        <w:t>o Pani/Pana dane osobowe.</w:t>
      </w:r>
    </w:p>
    <w:p w14:paraId="38B038E4" w14:textId="4E15D02B" w:rsidR="0026179C" w:rsidRPr="008F51CF" w:rsidRDefault="0026179C" w:rsidP="008F51C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8F51CF">
        <w:rPr>
          <w:rFonts w:ascii="Times New Roman" w:hAnsi="Times New Roman" w:cs="Times New Roman"/>
          <w:color w:val="000000"/>
        </w:rPr>
        <w:t>Zapoznałem się z treści</w:t>
      </w:r>
      <w:r w:rsidR="00D34F82" w:rsidRPr="008F51CF">
        <w:rPr>
          <w:rFonts w:ascii="Times New Roman" w:hAnsi="Times New Roman" w:cs="Times New Roman"/>
          <w:color w:val="000000"/>
        </w:rPr>
        <w:t>ą</w:t>
      </w:r>
      <w:r w:rsidRPr="008F51CF">
        <w:rPr>
          <w:rFonts w:ascii="Times New Roman" w:hAnsi="Times New Roman" w:cs="Times New Roman"/>
          <w:color w:val="000000"/>
        </w:rPr>
        <w:t xml:space="preserve"> powyższych informacji:</w:t>
      </w:r>
    </w:p>
    <w:p w14:paraId="577035D9" w14:textId="68E5229D" w:rsidR="0026179C" w:rsidRPr="00D34F82" w:rsidRDefault="0026179C" w:rsidP="0026179C">
      <w:pPr>
        <w:shd w:val="clear" w:color="auto" w:fill="FFFFFF"/>
        <w:spacing w:after="0" w:line="240" w:lineRule="auto"/>
        <w:ind w:left="585"/>
        <w:jc w:val="both"/>
        <w:rPr>
          <w:rFonts w:ascii="Times New Roman" w:hAnsi="Times New Roman" w:cs="Times New Roman"/>
          <w:color w:val="000000"/>
        </w:rPr>
      </w:pP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  <w:t>……………………………………</w:t>
      </w:r>
    </w:p>
    <w:p w14:paraId="6424C185" w14:textId="230F66A4" w:rsidR="006802F5" w:rsidRPr="00D34F82" w:rsidRDefault="0026179C" w:rsidP="002E5966">
      <w:pPr>
        <w:shd w:val="clear" w:color="auto" w:fill="FFFFFF"/>
        <w:spacing w:after="0" w:line="240" w:lineRule="auto"/>
        <w:ind w:left="585"/>
        <w:jc w:val="both"/>
      </w:pP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</w:r>
      <w:r w:rsidRPr="00D34F82">
        <w:rPr>
          <w:rFonts w:ascii="Times New Roman" w:hAnsi="Times New Roman" w:cs="Times New Roman"/>
          <w:color w:val="000000"/>
        </w:rPr>
        <w:tab/>
        <w:t xml:space="preserve">              (data i podpis)</w:t>
      </w:r>
    </w:p>
    <w:sectPr w:rsidR="006802F5" w:rsidRPr="00D34F82" w:rsidSect="0026645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37AE3"/>
    <w:multiLevelType w:val="hybridMultilevel"/>
    <w:tmpl w:val="4884681E"/>
    <w:lvl w:ilvl="0" w:tplc="66CAB27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D9647696">
      <w:start w:val="1"/>
      <w:numFmt w:val="decimal"/>
      <w:lvlText w:val="%3."/>
      <w:lvlJc w:val="left"/>
      <w:pPr>
        <w:ind w:left="2688" w:hanging="360"/>
      </w:pPr>
      <w:rPr>
        <w:i w:val="0"/>
        <w:strike w:val="0"/>
        <w:dstrike w:val="0"/>
        <w:sz w:val="24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24304A"/>
    <w:multiLevelType w:val="multilevel"/>
    <w:tmpl w:val="A32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4D3A86"/>
    <w:multiLevelType w:val="multilevel"/>
    <w:tmpl w:val="B806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117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161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779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95"/>
    <w:rsid w:val="00201995"/>
    <w:rsid w:val="0026179C"/>
    <w:rsid w:val="0026645E"/>
    <w:rsid w:val="002B1791"/>
    <w:rsid w:val="002E5966"/>
    <w:rsid w:val="003556F6"/>
    <w:rsid w:val="00423790"/>
    <w:rsid w:val="004347B1"/>
    <w:rsid w:val="0053738E"/>
    <w:rsid w:val="00586BCB"/>
    <w:rsid w:val="006802F5"/>
    <w:rsid w:val="00714640"/>
    <w:rsid w:val="00785593"/>
    <w:rsid w:val="007A0642"/>
    <w:rsid w:val="008F51CF"/>
    <w:rsid w:val="009428CB"/>
    <w:rsid w:val="00963D45"/>
    <w:rsid w:val="009D6E19"/>
    <w:rsid w:val="00AE2A21"/>
    <w:rsid w:val="00AE2C13"/>
    <w:rsid w:val="00B50858"/>
    <w:rsid w:val="00BB7864"/>
    <w:rsid w:val="00C215D0"/>
    <w:rsid w:val="00C273E6"/>
    <w:rsid w:val="00C862DD"/>
    <w:rsid w:val="00D34F82"/>
    <w:rsid w:val="00DF4939"/>
    <w:rsid w:val="00E12D5F"/>
    <w:rsid w:val="00F6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E7C4"/>
  <w15:chartTrackingRefBased/>
  <w15:docId w15:val="{E61AD1E0-8586-4225-A7D4-1D252072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17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1682-6111-4025-9D51-2E61451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</dc:creator>
  <cp:keywords/>
  <dc:description/>
  <cp:lastModifiedBy>Justyna Rosłoniec</cp:lastModifiedBy>
  <cp:revision>14</cp:revision>
  <cp:lastPrinted>2026-04-23T09:48:00Z</cp:lastPrinted>
  <dcterms:created xsi:type="dcterms:W3CDTF">2024-04-23T12:17:00Z</dcterms:created>
  <dcterms:modified xsi:type="dcterms:W3CDTF">2026-04-23T09:49:00Z</dcterms:modified>
</cp:coreProperties>
</file>